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124BA3AC" wp14:editId="7AD2AF3C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Default="00E037F4" w:rsidP="00683923">
      <w:pPr>
        <w:spacing w:after="0"/>
        <w:rPr>
          <w:rFonts w:ascii="Arial Unicode MS" w:eastAsia="Arial Unicode MS" w:hAnsi="Arial Unicode MS" w:cs="Arial Unicode MS"/>
        </w:rPr>
      </w:pP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atowe Centrum Edukacji i Kultury w Oleśnicy</w:t>
      </w: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</w:t>
      </w:r>
    </w:p>
    <w:p w:rsidR="00D737F5" w:rsidRPr="000E75C4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AA7F4B">
        <w:rPr>
          <w:rFonts w:ascii="Arial Unicode MS" w:eastAsia="Arial Unicode MS" w:hAnsi="Arial Unicode MS" w:cs="Arial Unicode MS"/>
        </w:rPr>
        <w:t>przedmiotów humanistycznych</w:t>
      </w:r>
      <w:r w:rsidR="00963D20">
        <w:rPr>
          <w:rFonts w:ascii="Arial Unicode MS" w:eastAsia="Arial Unicode MS" w:hAnsi="Arial Unicode MS" w:cs="Arial Unicode MS"/>
        </w:rPr>
        <w:t>,</w:t>
      </w:r>
      <w:r w:rsidR="00AA7F4B">
        <w:rPr>
          <w:rFonts w:ascii="Arial Unicode MS" w:eastAsia="Arial Unicode MS" w:hAnsi="Arial Unicode MS" w:cs="Arial Unicode MS"/>
        </w:rPr>
        <w:t xml:space="preserve"> artystycznych,</w:t>
      </w:r>
      <w:r w:rsidR="00963D20">
        <w:rPr>
          <w:rFonts w:ascii="Arial Unicode MS" w:eastAsia="Arial Unicode MS" w:hAnsi="Arial Unicode MS" w:cs="Arial Unicode MS"/>
        </w:rPr>
        <w:t xml:space="preserve"> </w:t>
      </w:r>
      <w:r w:rsidR="00E35DC1" w:rsidRPr="000E75C4">
        <w:rPr>
          <w:rFonts w:ascii="Arial Unicode MS" w:eastAsia="Arial Unicode MS" w:hAnsi="Arial Unicode MS" w:cs="Arial Unicode MS"/>
        </w:rPr>
        <w:t>edukacji wcz</w:t>
      </w:r>
      <w:r w:rsidR="00D816A7" w:rsidRPr="000E75C4">
        <w:rPr>
          <w:rFonts w:ascii="Arial Unicode MS" w:eastAsia="Arial Unicode MS" w:hAnsi="Arial Unicode MS" w:cs="Arial Unicode MS"/>
        </w:rPr>
        <w:t>e</w:t>
      </w:r>
      <w:r w:rsidR="00E35DC1" w:rsidRPr="000E75C4">
        <w:rPr>
          <w:rFonts w:ascii="Arial Unicode MS" w:eastAsia="Arial Unicode MS" w:hAnsi="Arial Unicode MS" w:cs="Arial Unicode MS"/>
        </w:rPr>
        <w:t>snoszkolnej</w:t>
      </w:r>
      <w:r w:rsidR="00963D20">
        <w:rPr>
          <w:rFonts w:ascii="Arial Unicode MS" w:eastAsia="Arial Unicode MS" w:hAnsi="Arial Unicode MS" w:cs="Arial Unicode MS"/>
        </w:rPr>
        <w:t xml:space="preserve">, </w:t>
      </w:r>
      <w:bookmarkStart w:id="0" w:name="_GoBack"/>
      <w:bookmarkEnd w:id="0"/>
      <w:r w:rsidR="00060684">
        <w:rPr>
          <w:rFonts w:ascii="Arial Unicode MS" w:eastAsia="Arial Unicode MS" w:hAnsi="Arial Unicode MS" w:cs="Arial Unicode MS"/>
        </w:rPr>
        <w:t>wychowawców</w:t>
      </w:r>
      <w:r w:rsidR="00300B76">
        <w:rPr>
          <w:rFonts w:ascii="Arial Unicode MS" w:eastAsia="Arial Unicode MS" w:hAnsi="Arial Unicode MS" w:cs="Arial Unicode MS"/>
        </w:rPr>
        <w:t>,</w:t>
      </w:r>
      <w:r w:rsidR="00AA7F4B">
        <w:rPr>
          <w:rFonts w:ascii="Arial Unicode MS" w:eastAsia="Arial Unicode MS" w:hAnsi="Arial Unicode MS" w:cs="Arial Unicode MS"/>
        </w:rPr>
        <w:t xml:space="preserve"> </w:t>
      </w:r>
      <w:r w:rsidR="000F1699">
        <w:rPr>
          <w:rFonts w:ascii="Arial Unicode MS" w:eastAsia="Arial Unicode MS" w:hAnsi="Arial Unicode MS" w:cs="Arial Unicode MS"/>
        </w:rPr>
        <w:t>a zwłaszcza tych, którzy  poszukują sposobów na aktywizację uczniów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340D8B" w:rsidRPr="00683923" w:rsidRDefault="00254688" w:rsidP="0046547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 …</w:t>
      </w:r>
      <w:r w:rsidR="00AA7F4B">
        <w:rPr>
          <w:rFonts w:ascii="Arial Unicode MS" w:eastAsia="Arial Unicode MS" w:hAnsi="Arial Unicode MS" w:cs="Arial Unicode MS"/>
          <w:b/>
          <w:sz w:val="28"/>
          <w:szCs w:val="28"/>
        </w:rPr>
        <w:t>byciu na niby i na poważnie,                                     czyli o uczniach w teatrze</w:t>
      </w:r>
      <w:r w:rsidR="006134F7" w:rsidRPr="009C2CD2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:rsidR="00EF3209" w:rsidRPr="00CC1ED3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color w:val="C00000"/>
          <w:u w:val="single"/>
        </w:rPr>
      </w:pPr>
      <w:r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w dniu 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AA7F4B">
        <w:rPr>
          <w:rFonts w:ascii="Arial Unicode MS" w:eastAsia="Arial Unicode MS" w:hAnsi="Arial Unicode MS" w:cs="Arial Unicode MS"/>
          <w:b/>
          <w:color w:val="C00000"/>
          <w:u w:val="single"/>
        </w:rPr>
        <w:t>1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A675CC">
        <w:rPr>
          <w:rFonts w:ascii="Arial Unicode MS" w:eastAsia="Arial Unicode MS" w:hAnsi="Arial Unicode MS" w:cs="Arial Unicode MS"/>
          <w:b/>
          <w:color w:val="C00000"/>
          <w:u w:val="single"/>
        </w:rPr>
        <w:t>marca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201</w:t>
      </w:r>
      <w:r w:rsidR="00AA7F4B">
        <w:rPr>
          <w:rFonts w:ascii="Arial Unicode MS" w:eastAsia="Arial Unicode MS" w:hAnsi="Arial Unicode MS" w:cs="Arial Unicode MS"/>
          <w:b/>
          <w:color w:val="C00000"/>
          <w:u w:val="single"/>
        </w:rPr>
        <w:t>7</w:t>
      </w:r>
      <w:r w:rsidR="00285DEA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r.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, 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o godz. 17.00</w:t>
      </w:r>
    </w:p>
    <w:p w:rsidR="00203A6D" w:rsidRPr="007B3EBE" w:rsidRDefault="00203A6D" w:rsidP="00203A6D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Uczestnicy spotkania:</w:t>
      </w:r>
    </w:p>
    <w:p w:rsidR="00203A6D" w:rsidRPr="007B3EBE" w:rsidRDefault="00203A6D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wymienią się</w:t>
      </w:r>
      <w:r w:rsidR="00340D8B" w:rsidRPr="007B3E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B3EBE">
        <w:rPr>
          <w:rFonts w:ascii="Arial Unicode MS" w:eastAsia="Arial Unicode MS" w:hAnsi="Arial Unicode MS" w:cs="Arial Unicode MS"/>
          <w:sz w:val="20"/>
          <w:szCs w:val="20"/>
        </w:rPr>
        <w:t>doświadczenia</w:t>
      </w:r>
      <w:r w:rsidR="00E773E0" w:rsidRPr="007B3EBE">
        <w:rPr>
          <w:rFonts w:ascii="Arial Unicode MS" w:eastAsia="Arial Unicode MS" w:hAnsi="Arial Unicode MS" w:cs="Arial Unicode MS"/>
          <w:sz w:val="20"/>
          <w:szCs w:val="20"/>
        </w:rPr>
        <w:t xml:space="preserve">mi </w:t>
      </w:r>
      <w:r w:rsidRPr="007B3EBE">
        <w:rPr>
          <w:rFonts w:ascii="Arial Unicode MS" w:eastAsia="Arial Unicode MS" w:hAnsi="Arial Unicode MS" w:cs="Arial Unicode MS"/>
          <w:sz w:val="20"/>
          <w:szCs w:val="20"/>
        </w:rPr>
        <w:t>zawodowymi</w:t>
      </w:r>
      <w:r w:rsidR="006828B1" w:rsidRPr="007B3EBE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7B3EBE" w:rsidRPr="007B3EBE" w:rsidRDefault="007B3EBE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dyskutują na temat miejsca edukacji teatralnej i ekspresji twórczej w nauczaniu języka polskiego- ocena ofert spektakli dla dzieci i młodzieży,</w:t>
      </w:r>
    </w:p>
    <w:p w:rsidR="00C7613A" w:rsidRPr="007B3EBE" w:rsidRDefault="007B3EBE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są świadomi</w:t>
      </w:r>
      <w:r w:rsidR="00C7613A" w:rsidRPr="007B3EBE">
        <w:rPr>
          <w:rFonts w:ascii="Arial Unicode MS" w:eastAsia="Arial Unicode MS" w:hAnsi="Arial Unicode MS" w:cs="Arial Unicode MS"/>
          <w:sz w:val="20"/>
          <w:szCs w:val="20"/>
        </w:rPr>
        <w:t>, że teatr i zabawy teatralne są formą  kształcenia  wrażliwości i rozwijania wyobraźni,</w:t>
      </w:r>
    </w:p>
    <w:p w:rsidR="00C7613A" w:rsidRPr="007B3EBE" w:rsidRDefault="007B3EBE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inspirowani są</w:t>
      </w:r>
      <w:r w:rsidR="00C7613A" w:rsidRPr="007B3EBE">
        <w:rPr>
          <w:rFonts w:ascii="Arial Unicode MS" w:eastAsia="Arial Unicode MS" w:hAnsi="Arial Unicode MS" w:cs="Arial Unicode MS"/>
          <w:sz w:val="20"/>
          <w:szCs w:val="20"/>
        </w:rPr>
        <w:t xml:space="preserve"> do posługiwania się technikami teatralnymi w celu poznania dziecka.</w:t>
      </w:r>
    </w:p>
    <w:p w:rsidR="00B243A9" w:rsidRPr="0016402A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i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7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0"/>
      </w:tblGrid>
      <w:tr w:rsidR="00203A6D" w:rsidRPr="00EF3209" w:rsidTr="00465477">
        <w:trPr>
          <w:trHeight w:val="1395"/>
        </w:trPr>
        <w:tc>
          <w:tcPr>
            <w:tcW w:w="4957" w:type="dxa"/>
          </w:tcPr>
          <w:p w:rsidR="005872B1" w:rsidRDefault="005872B1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500C48" w:rsidRDefault="00AA7F4B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OANNA  SZCZEGODZIŃSKA</w:t>
            </w:r>
          </w:p>
          <w:p w:rsidR="00465477" w:rsidRPr="00465477" w:rsidRDefault="00203A6D" w:rsidP="00AA7F4B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AA7F4B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„Przerzucanie mostów”.                                                                   Między sceną a widownią.</w:t>
            </w:r>
          </w:p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820" w:type="dxa"/>
          </w:tcPr>
          <w:p w:rsidR="005872B1" w:rsidRDefault="005872B1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203A6D" w:rsidRPr="00EF3209" w:rsidRDefault="00AA7F4B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MARZENNA  </w:t>
            </w:r>
            <w:r w:rsidR="005872B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ŚLIWKA</w:t>
            </w:r>
          </w:p>
          <w:p w:rsidR="00203A6D" w:rsidRPr="00AA7F4B" w:rsidRDefault="00465477" w:rsidP="00AA7F4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</w:t>
            </w:r>
            <w:r w:rsidR="001032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        </w:t>
            </w:r>
            <w:r w:rsidR="005872B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</w:t>
            </w:r>
            <w:r w:rsidR="001032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03A6D"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AA7F4B" w:rsidRPr="00AA7F4B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Teatr codzienny.</w:t>
            </w: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346FEC" w:rsidRDefault="006651E9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C2CD2">
        <w:rPr>
          <w:rFonts w:ascii="Arial Unicode MS" w:eastAsia="Arial Unicode MS" w:hAnsi="Arial Unicode MS" w:cs="Arial Unicode MS"/>
          <w:sz w:val="18"/>
          <w:szCs w:val="18"/>
        </w:rPr>
        <w:t>Informacje dotyczące Animatorek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nauczycieli </w:t>
      </w:r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 są na stronie </w:t>
      </w:r>
      <w:proofErr w:type="spellStart"/>
      <w:r w:rsidRPr="009C2CD2">
        <w:rPr>
          <w:rFonts w:ascii="Arial Unicode MS" w:eastAsia="Arial Unicode MS" w:hAnsi="Arial Unicode MS" w:cs="Arial Unicode MS"/>
          <w:sz w:val="18"/>
          <w:szCs w:val="18"/>
        </w:rPr>
        <w:t>PCEiK</w:t>
      </w:r>
      <w:proofErr w:type="spellEnd"/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Relacja ze spotkania będzie zamieszczana na stronie internetowej </w:t>
      </w:r>
      <w:proofErr w:type="spell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PCEiK</w:t>
      </w:r>
      <w:proofErr w:type="spell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Oleśnicy</w:t>
      </w:r>
    </w:p>
    <w:p w:rsidR="005168E6" w:rsidRP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cały cykl (wydanej w </w:t>
      </w:r>
      <w:r w:rsidR="00AA7F4B">
        <w:rPr>
          <w:rFonts w:ascii="Arial Unicode MS" w:eastAsia="Arial Unicode MS" w:hAnsi="Arial Unicode MS" w:cs="Arial Unicode MS"/>
          <w:b/>
          <w:sz w:val="20"/>
          <w:szCs w:val="20"/>
        </w:rPr>
        <w:t>czerwcu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7</w:t>
      </w: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.).</w:t>
      </w: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Spotkania z cyklu „Przy małej czarnej o …” są bezpłatne dla nauczycieli ze wszystkich placówek 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z 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 w:rsidSect="00AA7F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60684"/>
    <w:rsid w:val="00060D65"/>
    <w:rsid w:val="000B0849"/>
    <w:rsid w:val="000E6882"/>
    <w:rsid w:val="000E75C4"/>
    <w:rsid w:val="000F1699"/>
    <w:rsid w:val="0010322F"/>
    <w:rsid w:val="001146A7"/>
    <w:rsid w:val="00126017"/>
    <w:rsid w:val="0016402A"/>
    <w:rsid w:val="001F1ED2"/>
    <w:rsid w:val="00203A6D"/>
    <w:rsid w:val="00204CA6"/>
    <w:rsid w:val="002500CD"/>
    <w:rsid w:val="00254688"/>
    <w:rsid w:val="0026181F"/>
    <w:rsid w:val="00267B32"/>
    <w:rsid w:val="00277668"/>
    <w:rsid w:val="00285DEA"/>
    <w:rsid w:val="002B45EF"/>
    <w:rsid w:val="002D1893"/>
    <w:rsid w:val="002E040B"/>
    <w:rsid w:val="00300B76"/>
    <w:rsid w:val="00304107"/>
    <w:rsid w:val="00315275"/>
    <w:rsid w:val="00340D8B"/>
    <w:rsid w:val="00346FEC"/>
    <w:rsid w:val="00364FC8"/>
    <w:rsid w:val="00366E13"/>
    <w:rsid w:val="003726EE"/>
    <w:rsid w:val="003A01C1"/>
    <w:rsid w:val="003D1A10"/>
    <w:rsid w:val="003E78CC"/>
    <w:rsid w:val="00465477"/>
    <w:rsid w:val="004946D2"/>
    <w:rsid w:val="004C4E34"/>
    <w:rsid w:val="004F7124"/>
    <w:rsid w:val="00500C48"/>
    <w:rsid w:val="005168E6"/>
    <w:rsid w:val="0055068B"/>
    <w:rsid w:val="005771C9"/>
    <w:rsid w:val="005872B1"/>
    <w:rsid w:val="006134F7"/>
    <w:rsid w:val="006518F8"/>
    <w:rsid w:val="006651E9"/>
    <w:rsid w:val="00671F8A"/>
    <w:rsid w:val="00673003"/>
    <w:rsid w:val="006828B1"/>
    <w:rsid w:val="00683923"/>
    <w:rsid w:val="006A1BD8"/>
    <w:rsid w:val="006C0698"/>
    <w:rsid w:val="006E61A6"/>
    <w:rsid w:val="007A334A"/>
    <w:rsid w:val="007B3EBE"/>
    <w:rsid w:val="007C5F0B"/>
    <w:rsid w:val="00870221"/>
    <w:rsid w:val="008811ED"/>
    <w:rsid w:val="00963D20"/>
    <w:rsid w:val="009C2CD2"/>
    <w:rsid w:val="009F2819"/>
    <w:rsid w:val="00A06F13"/>
    <w:rsid w:val="00A24684"/>
    <w:rsid w:val="00A54099"/>
    <w:rsid w:val="00A675CC"/>
    <w:rsid w:val="00AA7F4B"/>
    <w:rsid w:val="00AB088D"/>
    <w:rsid w:val="00B05974"/>
    <w:rsid w:val="00B243A9"/>
    <w:rsid w:val="00B52A2E"/>
    <w:rsid w:val="00BB5AD1"/>
    <w:rsid w:val="00C1592D"/>
    <w:rsid w:val="00C7613A"/>
    <w:rsid w:val="00CA5AD0"/>
    <w:rsid w:val="00CA5EB5"/>
    <w:rsid w:val="00CC1ED3"/>
    <w:rsid w:val="00CC3B7A"/>
    <w:rsid w:val="00D737F5"/>
    <w:rsid w:val="00D816A7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F3209"/>
    <w:rsid w:val="00F10140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259-5D02-4F83-8C37-37B3F64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3</cp:revision>
  <cp:lastPrinted>2017-01-23T09:29:00Z</cp:lastPrinted>
  <dcterms:created xsi:type="dcterms:W3CDTF">2017-01-11T17:14:00Z</dcterms:created>
  <dcterms:modified xsi:type="dcterms:W3CDTF">2017-01-23T09:29:00Z</dcterms:modified>
</cp:coreProperties>
</file>